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様式第</w:t>
      </w:r>
      <w:r w:rsidRPr="00204FBF">
        <w:rPr>
          <w:rFonts w:asciiTheme="minorEastAsia" w:hAnsiTheme="minorEastAsia"/>
          <w:sz w:val="24"/>
          <w:szCs w:val="24"/>
        </w:rPr>
        <w:t>10</w:t>
      </w:r>
      <w:r w:rsidRPr="00204FBF">
        <w:rPr>
          <w:rFonts w:asciiTheme="minorEastAsia" w:hAnsiTheme="minorEastAsia" w:hint="eastAsia"/>
          <w:sz w:val="24"/>
          <w:szCs w:val="24"/>
        </w:rPr>
        <w:t>号（第13条関係）</w:t>
      </w:r>
    </w:p>
    <w:p w:rsidR="00F234D7" w:rsidRPr="00204FBF" w:rsidRDefault="00F234D7" w:rsidP="00F234D7">
      <w:pPr>
        <w:jc w:val="right"/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（宛先）茅野市長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</w:t>
      </w:r>
      <w:r w:rsidRPr="00204FB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  <w:u w:val="single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(団体名)　　　　　　　　　　　　　　　　　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  <w:u w:val="single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04FBF">
        <w:rPr>
          <w:rFonts w:asciiTheme="minorEastAsia" w:hAnsiTheme="minorEastAsia"/>
          <w:sz w:val="24"/>
          <w:szCs w:val="24"/>
        </w:rPr>
        <w:t xml:space="preserve"> </w:t>
      </w:r>
      <w:r w:rsidRPr="00204FBF">
        <w:rPr>
          <w:rFonts w:asciiTheme="minorEastAsia" w:hAnsiTheme="minorEastAsia" w:hint="eastAsia"/>
          <w:sz w:val="24"/>
          <w:szCs w:val="24"/>
        </w:rPr>
        <w:t xml:space="preserve"> 　　　　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氏名(代表者名)　　　　　　　　</w:t>
      </w:r>
      <w:r w:rsidR="00F9592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jc w:val="center"/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茅野市住宅・建築物耐震改修等促進事業補助金支払請求書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　茅野市住宅・建築物耐震改修等促進事業補助金交付要綱第13条の規定により、下記のとおり補助金を請求します。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jc w:val="center"/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記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１　事業の名称　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204FBF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 xml:space="preserve">２　支払請求額　　</w:t>
      </w:r>
      <w:r w:rsidRPr="00204FB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円</w:t>
      </w:r>
    </w:p>
    <w:p w:rsidR="00F234D7" w:rsidRPr="00204FBF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204FBF" w:rsidRDefault="00F234D7" w:rsidP="00F234D7">
      <w:pPr>
        <w:spacing w:after="100"/>
        <w:rPr>
          <w:rFonts w:asciiTheme="minorEastAsia" w:hAnsiTheme="minorEastAsia"/>
          <w:sz w:val="24"/>
          <w:szCs w:val="24"/>
        </w:rPr>
      </w:pPr>
      <w:r w:rsidRPr="00204FBF">
        <w:rPr>
          <w:rFonts w:asciiTheme="minorEastAsia" w:hAnsiTheme="minorEastAsia" w:hint="eastAsia"/>
          <w:sz w:val="24"/>
          <w:szCs w:val="24"/>
        </w:rPr>
        <w:t>３　振込先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2005"/>
        <w:gridCol w:w="5985"/>
      </w:tblGrid>
      <w:tr w:rsidR="00F234D7" w:rsidRPr="00204FBF" w:rsidTr="00C54926">
        <w:trPr>
          <w:cantSplit/>
          <w:trHeight w:val="1000"/>
        </w:trPr>
        <w:tc>
          <w:tcPr>
            <w:tcW w:w="518" w:type="dxa"/>
            <w:vMerge w:val="restart"/>
            <w:textDirection w:val="tbRlV"/>
            <w:vAlign w:val="center"/>
          </w:tcPr>
          <w:p w:rsidR="00F234D7" w:rsidRPr="00204FBF" w:rsidRDefault="00F234D7" w:rsidP="00C54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振込先金融機関名</w:t>
            </w:r>
          </w:p>
        </w:tc>
        <w:tc>
          <w:tcPr>
            <w:tcW w:w="2005" w:type="dxa"/>
            <w:vAlign w:val="center"/>
          </w:tcPr>
          <w:p w:rsidR="00F234D7" w:rsidRPr="00204FBF" w:rsidRDefault="00F234D7" w:rsidP="00C549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金融機関名</w:t>
            </w:r>
          </w:p>
        </w:tc>
        <w:tc>
          <w:tcPr>
            <w:tcW w:w="5985" w:type="dxa"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銀行　　　　　　　　</w:t>
            </w: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　本店</w:t>
            </w:r>
            <w:r w:rsidRPr="00204FBF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Pr="00204FBF">
              <w:rPr>
                <w:rFonts w:asciiTheme="minorEastAsia" w:hAnsiTheme="minorEastAsia"/>
                <w:sz w:val="24"/>
                <w:szCs w:val="24"/>
              </w:rPr>
              <w:t>)</w:t>
            </w:r>
          </w:p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金庫　　　　　　　　</w:t>
            </w: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　支店</w:t>
            </w:r>
          </w:p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農協　　</w:t>
            </w: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支所</w:t>
            </w:r>
          </w:p>
        </w:tc>
      </w:tr>
      <w:tr w:rsidR="00F234D7" w:rsidRPr="00204FBF" w:rsidTr="00C54926">
        <w:trPr>
          <w:cantSplit/>
          <w:trHeight w:val="360"/>
        </w:trPr>
        <w:tc>
          <w:tcPr>
            <w:tcW w:w="518" w:type="dxa"/>
            <w:vMerge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F234D7" w:rsidRPr="00204FBF" w:rsidRDefault="00F234D7" w:rsidP="00C549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預金の種類</w:t>
            </w:r>
          </w:p>
        </w:tc>
        <w:tc>
          <w:tcPr>
            <w:tcW w:w="5985" w:type="dxa"/>
            <w:vAlign w:val="center"/>
          </w:tcPr>
          <w:p w:rsidR="00F234D7" w:rsidRPr="00204FBF" w:rsidRDefault="00F234D7" w:rsidP="00C54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普通　・　当座　</w:t>
            </w:r>
            <w:r w:rsidRPr="00204FBF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該当を○で囲む。</w:t>
            </w:r>
            <w:r w:rsidRPr="00204FBF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F234D7" w:rsidRPr="00204FBF" w:rsidTr="00C54926">
        <w:trPr>
          <w:cantSplit/>
          <w:trHeight w:val="360"/>
        </w:trPr>
        <w:tc>
          <w:tcPr>
            <w:tcW w:w="518" w:type="dxa"/>
            <w:vMerge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F234D7" w:rsidRPr="00204FBF" w:rsidRDefault="00F234D7" w:rsidP="00C549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5985" w:type="dxa"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234D7" w:rsidRPr="00204FBF" w:rsidTr="00C54926">
        <w:trPr>
          <w:cantSplit/>
          <w:trHeight w:val="360"/>
        </w:trPr>
        <w:tc>
          <w:tcPr>
            <w:tcW w:w="518" w:type="dxa"/>
            <w:vMerge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tcBorders>
              <w:bottom w:val="dashed" w:sz="4" w:space="0" w:color="auto"/>
            </w:tcBorders>
            <w:vAlign w:val="center"/>
          </w:tcPr>
          <w:p w:rsidR="00F234D7" w:rsidRPr="00204FBF" w:rsidRDefault="00F234D7" w:rsidP="00C549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5985" w:type="dxa"/>
            <w:tcBorders>
              <w:bottom w:val="dashed" w:sz="4" w:space="0" w:color="auto"/>
            </w:tcBorders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F234D7" w:rsidRPr="005C79F6" w:rsidTr="00C54926">
        <w:trPr>
          <w:cantSplit/>
          <w:trHeight w:val="1000"/>
        </w:trPr>
        <w:tc>
          <w:tcPr>
            <w:tcW w:w="518" w:type="dxa"/>
            <w:vMerge/>
            <w:vAlign w:val="center"/>
          </w:tcPr>
          <w:p w:rsidR="00F234D7" w:rsidRPr="00204FBF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ashed" w:sz="4" w:space="0" w:color="auto"/>
            </w:tcBorders>
            <w:vAlign w:val="center"/>
          </w:tcPr>
          <w:p w:rsidR="00F234D7" w:rsidRPr="005C79F6" w:rsidRDefault="00F234D7" w:rsidP="00C5492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204FBF"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5985" w:type="dxa"/>
            <w:tcBorders>
              <w:top w:val="dashed" w:sz="4" w:space="0" w:color="auto"/>
            </w:tcBorders>
            <w:vAlign w:val="center"/>
          </w:tcPr>
          <w:p w:rsidR="00F234D7" w:rsidRPr="005C79F6" w:rsidRDefault="00F234D7" w:rsidP="00C549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C79F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F234D7" w:rsidRPr="005C79F6" w:rsidRDefault="00F234D7" w:rsidP="00F234D7">
      <w:pPr>
        <w:rPr>
          <w:rFonts w:asciiTheme="minorEastAsia" w:hAnsiTheme="minorEastAsia"/>
          <w:sz w:val="24"/>
          <w:szCs w:val="24"/>
        </w:rPr>
      </w:pPr>
    </w:p>
    <w:p w:rsidR="00F234D7" w:rsidRPr="005C79F6" w:rsidRDefault="00F234D7" w:rsidP="00F234D7">
      <w:pPr>
        <w:jc w:val="left"/>
        <w:rPr>
          <w:rFonts w:asciiTheme="minorEastAsia" w:hAnsiTheme="minorEastAsia"/>
          <w:sz w:val="24"/>
          <w:szCs w:val="24"/>
        </w:rPr>
      </w:pPr>
    </w:p>
    <w:p w:rsidR="00F234D7" w:rsidRPr="00F84E14" w:rsidRDefault="00F234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F234D7" w:rsidRPr="00F84E14" w:rsidSect="005C79F6">
      <w:pgSz w:w="11906" w:h="16838" w:code="9"/>
      <w:pgMar w:top="1418" w:right="1418" w:bottom="1418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FD" w:rsidRDefault="00F332FD" w:rsidP="00AD4878">
      <w:r>
        <w:separator/>
      </w:r>
    </w:p>
  </w:endnote>
  <w:endnote w:type="continuationSeparator" w:id="0">
    <w:p w:rsidR="00F332FD" w:rsidRDefault="00F332FD" w:rsidP="00A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FD" w:rsidRDefault="00F332FD" w:rsidP="00AD4878">
      <w:r>
        <w:separator/>
      </w:r>
    </w:p>
  </w:footnote>
  <w:footnote w:type="continuationSeparator" w:id="0">
    <w:p w:rsidR="00F332FD" w:rsidRDefault="00F332FD" w:rsidP="00AD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1DB"/>
    <w:multiLevelType w:val="hybridMultilevel"/>
    <w:tmpl w:val="8C06335C"/>
    <w:lvl w:ilvl="0" w:tplc="A89A9C60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40977B2"/>
    <w:multiLevelType w:val="hybridMultilevel"/>
    <w:tmpl w:val="D5A839A8"/>
    <w:lvl w:ilvl="0" w:tplc="2EFC09FE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8A517D"/>
    <w:multiLevelType w:val="hybridMultilevel"/>
    <w:tmpl w:val="144ABD88"/>
    <w:lvl w:ilvl="0" w:tplc="B70027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AC05F2D"/>
    <w:multiLevelType w:val="hybridMultilevel"/>
    <w:tmpl w:val="B6E64508"/>
    <w:lvl w:ilvl="0" w:tplc="DA1CF8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A908F7"/>
    <w:multiLevelType w:val="hybridMultilevel"/>
    <w:tmpl w:val="4D345868"/>
    <w:lvl w:ilvl="0" w:tplc="A6186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413141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2A815005"/>
    <w:multiLevelType w:val="hybridMultilevel"/>
    <w:tmpl w:val="849E06F4"/>
    <w:lvl w:ilvl="0" w:tplc="AFEC6D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F202C61"/>
    <w:multiLevelType w:val="hybridMultilevel"/>
    <w:tmpl w:val="A0DCB49A"/>
    <w:lvl w:ilvl="0" w:tplc="486845B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4665AE5"/>
    <w:multiLevelType w:val="hybridMultilevel"/>
    <w:tmpl w:val="8696B500"/>
    <w:lvl w:ilvl="0" w:tplc="FBA8208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F54DD7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11C22EC"/>
    <w:multiLevelType w:val="hybridMultilevel"/>
    <w:tmpl w:val="794CC0B4"/>
    <w:lvl w:ilvl="0" w:tplc="2F4C05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9C45C2"/>
    <w:multiLevelType w:val="hybridMultilevel"/>
    <w:tmpl w:val="82DCAF3C"/>
    <w:lvl w:ilvl="0" w:tplc="CE1A3584">
      <w:numFmt w:val="bullet"/>
      <w:lvlText w:val="※"/>
      <w:lvlJc w:val="left"/>
      <w:pPr>
        <w:ind w:left="5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2" w15:restartNumberingAfterBreak="0">
    <w:nsid w:val="4253391A"/>
    <w:multiLevelType w:val="hybridMultilevel"/>
    <w:tmpl w:val="9CA036FA"/>
    <w:lvl w:ilvl="0" w:tplc="2EC82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AE04F9"/>
    <w:multiLevelType w:val="hybridMultilevel"/>
    <w:tmpl w:val="94E49106"/>
    <w:lvl w:ilvl="0" w:tplc="49B4DAE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C07F4D"/>
    <w:multiLevelType w:val="hybridMultilevel"/>
    <w:tmpl w:val="182A8884"/>
    <w:lvl w:ilvl="0" w:tplc="F0D847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0FC1D8B"/>
    <w:multiLevelType w:val="hybridMultilevel"/>
    <w:tmpl w:val="56160E4E"/>
    <w:lvl w:ilvl="0" w:tplc="F7D0A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A442DD3"/>
    <w:multiLevelType w:val="hybridMultilevel"/>
    <w:tmpl w:val="538A4F2E"/>
    <w:lvl w:ilvl="0" w:tplc="4D8E8E8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622DA"/>
    <w:multiLevelType w:val="hybridMultilevel"/>
    <w:tmpl w:val="015806BA"/>
    <w:lvl w:ilvl="0" w:tplc="661A90C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D35479C"/>
    <w:multiLevelType w:val="hybridMultilevel"/>
    <w:tmpl w:val="D5EC78CC"/>
    <w:lvl w:ilvl="0" w:tplc="4C944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E4F188A"/>
    <w:multiLevelType w:val="hybridMultilevel"/>
    <w:tmpl w:val="093A43A8"/>
    <w:lvl w:ilvl="0" w:tplc="6EBA31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8C68F3"/>
    <w:multiLevelType w:val="hybridMultilevel"/>
    <w:tmpl w:val="16F29B5E"/>
    <w:lvl w:ilvl="0" w:tplc="32B6D3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870D09"/>
    <w:multiLevelType w:val="hybridMultilevel"/>
    <w:tmpl w:val="4FD65B9A"/>
    <w:lvl w:ilvl="0" w:tplc="B0E01264">
      <w:start w:val="1"/>
      <w:numFmt w:val="decimal"/>
      <w:lvlText w:val="(%1)"/>
      <w:lvlJc w:val="left"/>
      <w:pPr>
        <w:ind w:left="698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21"/>
  </w:num>
  <w:num w:numId="14">
    <w:abstractNumId w:val="7"/>
  </w:num>
  <w:num w:numId="15">
    <w:abstractNumId w:val="14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  <w:num w:numId="20">
    <w:abstractNumId w:val="1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DA"/>
    <w:rsid w:val="00000BB2"/>
    <w:rsid w:val="00002C6D"/>
    <w:rsid w:val="00002F16"/>
    <w:rsid w:val="0000535B"/>
    <w:rsid w:val="00007AF0"/>
    <w:rsid w:val="00011217"/>
    <w:rsid w:val="000125F2"/>
    <w:rsid w:val="000133EB"/>
    <w:rsid w:val="000136B9"/>
    <w:rsid w:val="000160BC"/>
    <w:rsid w:val="00016528"/>
    <w:rsid w:val="00016AE5"/>
    <w:rsid w:val="00021F4C"/>
    <w:rsid w:val="0002537C"/>
    <w:rsid w:val="0003008F"/>
    <w:rsid w:val="00033866"/>
    <w:rsid w:val="00034E5D"/>
    <w:rsid w:val="0003705A"/>
    <w:rsid w:val="00043EBB"/>
    <w:rsid w:val="0004598A"/>
    <w:rsid w:val="00045EE4"/>
    <w:rsid w:val="00046721"/>
    <w:rsid w:val="00050441"/>
    <w:rsid w:val="00050D3B"/>
    <w:rsid w:val="00052AF2"/>
    <w:rsid w:val="0005340F"/>
    <w:rsid w:val="00053B7A"/>
    <w:rsid w:val="00053BA8"/>
    <w:rsid w:val="00055F08"/>
    <w:rsid w:val="00056706"/>
    <w:rsid w:val="00056AA3"/>
    <w:rsid w:val="000572C2"/>
    <w:rsid w:val="0006101C"/>
    <w:rsid w:val="00062309"/>
    <w:rsid w:val="00063380"/>
    <w:rsid w:val="000650C6"/>
    <w:rsid w:val="000652F6"/>
    <w:rsid w:val="00066150"/>
    <w:rsid w:val="000701CB"/>
    <w:rsid w:val="0007067F"/>
    <w:rsid w:val="000715D2"/>
    <w:rsid w:val="00073A3E"/>
    <w:rsid w:val="0007450A"/>
    <w:rsid w:val="00077377"/>
    <w:rsid w:val="00080133"/>
    <w:rsid w:val="000803E9"/>
    <w:rsid w:val="00080576"/>
    <w:rsid w:val="0008078E"/>
    <w:rsid w:val="00083E70"/>
    <w:rsid w:val="00086EF4"/>
    <w:rsid w:val="000914F1"/>
    <w:rsid w:val="0009204D"/>
    <w:rsid w:val="0009379A"/>
    <w:rsid w:val="0009459F"/>
    <w:rsid w:val="00097F9B"/>
    <w:rsid w:val="000A255D"/>
    <w:rsid w:val="000A462F"/>
    <w:rsid w:val="000A59F9"/>
    <w:rsid w:val="000B2155"/>
    <w:rsid w:val="000B251F"/>
    <w:rsid w:val="000B5885"/>
    <w:rsid w:val="000B5AFF"/>
    <w:rsid w:val="000B7A8E"/>
    <w:rsid w:val="000B7CDA"/>
    <w:rsid w:val="000B7D83"/>
    <w:rsid w:val="000C04F3"/>
    <w:rsid w:val="000C43AA"/>
    <w:rsid w:val="000C4523"/>
    <w:rsid w:val="000C65F7"/>
    <w:rsid w:val="000C74F1"/>
    <w:rsid w:val="000D419D"/>
    <w:rsid w:val="000D5094"/>
    <w:rsid w:val="000D6B3C"/>
    <w:rsid w:val="000D76C7"/>
    <w:rsid w:val="000F45CD"/>
    <w:rsid w:val="000F4FE6"/>
    <w:rsid w:val="000F6FA8"/>
    <w:rsid w:val="00100D5A"/>
    <w:rsid w:val="0010233A"/>
    <w:rsid w:val="00104297"/>
    <w:rsid w:val="0010714D"/>
    <w:rsid w:val="001129CE"/>
    <w:rsid w:val="00113614"/>
    <w:rsid w:val="00115AED"/>
    <w:rsid w:val="00115B54"/>
    <w:rsid w:val="00125427"/>
    <w:rsid w:val="00130C31"/>
    <w:rsid w:val="0013377F"/>
    <w:rsid w:val="00134895"/>
    <w:rsid w:val="001352A8"/>
    <w:rsid w:val="00136EF7"/>
    <w:rsid w:val="0013733E"/>
    <w:rsid w:val="001404CE"/>
    <w:rsid w:val="00142A50"/>
    <w:rsid w:val="00144040"/>
    <w:rsid w:val="00150207"/>
    <w:rsid w:val="00150D98"/>
    <w:rsid w:val="00153AC9"/>
    <w:rsid w:val="0015478D"/>
    <w:rsid w:val="00157B39"/>
    <w:rsid w:val="00162172"/>
    <w:rsid w:val="00163A87"/>
    <w:rsid w:val="00163D97"/>
    <w:rsid w:val="00166F9E"/>
    <w:rsid w:val="001678D1"/>
    <w:rsid w:val="001714D2"/>
    <w:rsid w:val="00171B32"/>
    <w:rsid w:val="0017426C"/>
    <w:rsid w:val="00174D62"/>
    <w:rsid w:val="001750B2"/>
    <w:rsid w:val="00175640"/>
    <w:rsid w:val="00176BEC"/>
    <w:rsid w:val="001802D8"/>
    <w:rsid w:val="0018205B"/>
    <w:rsid w:val="00184B3B"/>
    <w:rsid w:val="0019378D"/>
    <w:rsid w:val="00194B73"/>
    <w:rsid w:val="001A33BB"/>
    <w:rsid w:val="001A53C3"/>
    <w:rsid w:val="001A5BDE"/>
    <w:rsid w:val="001B1397"/>
    <w:rsid w:val="001B1FF3"/>
    <w:rsid w:val="001C270F"/>
    <w:rsid w:val="001C2EF7"/>
    <w:rsid w:val="001C627A"/>
    <w:rsid w:val="001C7280"/>
    <w:rsid w:val="001C7E8D"/>
    <w:rsid w:val="001D1D74"/>
    <w:rsid w:val="001D1FE9"/>
    <w:rsid w:val="001D45F0"/>
    <w:rsid w:val="001D4E4A"/>
    <w:rsid w:val="001D6697"/>
    <w:rsid w:val="001E35A9"/>
    <w:rsid w:val="001E486C"/>
    <w:rsid w:val="001E4FD7"/>
    <w:rsid w:val="001F0736"/>
    <w:rsid w:val="001F0A2F"/>
    <w:rsid w:val="001F1193"/>
    <w:rsid w:val="001F1F9A"/>
    <w:rsid w:val="0020132A"/>
    <w:rsid w:val="00203B8E"/>
    <w:rsid w:val="00204FBF"/>
    <w:rsid w:val="0020656E"/>
    <w:rsid w:val="0021422B"/>
    <w:rsid w:val="0021437F"/>
    <w:rsid w:val="00215DFD"/>
    <w:rsid w:val="002201F3"/>
    <w:rsid w:val="00222DF6"/>
    <w:rsid w:val="002246FB"/>
    <w:rsid w:val="00224931"/>
    <w:rsid w:val="00230810"/>
    <w:rsid w:val="002326BC"/>
    <w:rsid w:val="00232EB9"/>
    <w:rsid w:val="002336E3"/>
    <w:rsid w:val="00234E70"/>
    <w:rsid w:val="002365D1"/>
    <w:rsid w:val="002368C3"/>
    <w:rsid w:val="002406BF"/>
    <w:rsid w:val="00241201"/>
    <w:rsid w:val="002412B9"/>
    <w:rsid w:val="0024154C"/>
    <w:rsid w:val="002421A5"/>
    <w:rsid w:val="0024287B"/>
    <w:rsid w:val="002436DD"/>
    <w:rsid w:val="002461DC"/>
    <w:rsid w:val="002470E7"/>
    <w:rsid w:val="0025012C"/>
    <w:rsid w:val="00255809"/>
    <w:rsid w:val="00261711"/>
    <w:rsid w:val="00261AA2"/>
    <w:rsid w:val="002630BE"/>
    <w:rsid w:val="0027125E"/>
    <w:rsid w:val="0027173F"/>
    <w:rsid w:val="00276C0F"/>
    <w:rsid w:val="00281C84"/>
    <w:rsid w:val="0028253B"/>
    <w:rsid w:val="0028429C"/>
    <w:rsid w:val="00284FEC"/>
    <w:rsid w:val="00287749"/>
    <w:rsid w:val="00291F6F"/>
    <w:rsid w:val="00293C28"/>
    <w:rsid w:val="0029446C"/>
    <w:rsid w:val="00296492"/>
    <w:rsid w:val="002A2F71"/>
    <w:rsid w:val="002A59B1"/>
    <w:rsid w:val="002A7C06"/>
    <w:rsid w:val="002B0195"/>
    <w:rsid w:val="002B1603"/>
    <w:rsid w:val="002B511A"/>
    <w:rsid w:val="002B65D9"/>
    <w:rsid w:val="002B6703"/>
    <w:rsid w:val="002B7157"/>
    <w:rsid w:val="002C2C04"/>
    <w:rsid w:val="002C5306"/>
    <w:rsid w:val="002C5BAC"/>
    <w:rsid w:val="002C7C98"/>
    <w:rsid w:val="002D081F"/>
    <w:rsid w:val="002D2779"/>
    <w:rsid w:val="002D3D3D"/>
    <w:rsid w:val="002D48DA"/>
    <w:rsid w:val="002D5C66"/>
    <w:rsid w:val="002D6194"/>
    <w:rsid w:val="002D7F26"/>
    <w:rsid w:val="002E0540"/>
    <w:rsid w:val="002E2427"/>
    <w:rsid w:val="002E3156"/>
    <w:rsid w:val="002E3DA1"/>
    <w:rsid w:val="002E5DBD"/>
    <w:rsid w:val="002E6163"/>
    <w:rsid w:val="002F351D"/>
    <w:rsid w:val="002F552E"/>
    <w:rsid w:val="002F5DBA"/>
    <w:rsid w:val="00301AEB"/>
    <w:rsid w:val="00302C72"/>
    <w:rsid w:val="003120FD"/>
    <w:rsid w:val="003153B1"/>
    <w:rsid w:val="00322CAD"/>
    <w:rsid w:val="003247E4"/>
    <w:rsid w:val="00325087"/>
    <w:rsid w:val="00325D54"/>
    <w:rsid w:val="0033273A"/>
    <w:rsid w:val="00332CB6"/>
    <w:rsid w:val="00333395"/>
    <w:rsid w:val="00333A44"/>
    <w:rsid w:val="003362DC"/>
    <w:rsid w:val="003370B2"/>
    <w:rsid w:val="00340B99"/>
    <w:rsid w:val="0034653E"/>
    <w:rsid w:val="00352606"/>
    <w:rsid w:val="003529F1"/>
    <w:rsid w:val="00353E00"/>
    <w:rsid w:val="00355BA6"/>
    <w:rsid w:val="00356BCF"/>
    <w:rsid w:val="00360562"/>
    <w:rsid w:val="00362321"/>
    <w:rsid w:val="00363983"/>
    <w:rsid w:val="0036451E"/>
    <w:rsid w:val="00366246"/>
    <w:rsid w:val="00370227"/>
    <w:rsid w:val="00370D5D"/>
    <w:rsid w:val="00370FC0"/>
    <w:rsid w:val="00371664"/>
    <w:rsid w:val="00371821"/>
    <w:rsid w:val="00371E60"/>
    <w:rsid w:val="003759E7"/>
    <w:rsid w:val="003772CC"/>
    <w:rsid w:val="0038041A"/>
    <w:rsid w:val="00381E06"/>
    <w:rsid w:val="00382103"/>
    <w:rsid w:val="00383B88"/>
    <w:rsid w:val="00383FCD"/>
    <w:rsid w:val="003843A6"/>
    <w:rsid w:val="00386404"/>
    <w:rsid w:val="00387946"/>
    <w:rsid w:val="00387D5A"/>
    <w:rsid w:val="00391DA7"/>
    <w:rsid w:val="003962A4"/>
    <w:rsid w:val="003A161D"/>
    <w:rsid w:val="003A2972"/>
    <w:rsid w:val="003A496A"/>
    <w:rsid w:val="003A5F24"/>
    <w:rsid w:val="003B26CC"/>
    <w:rsid w:val="003B2BE2"/>
    <w:rsid w:val="003B5ABF"/>
    <w:rsid w:val="003C0F41"/>
    <w:rsid w:val="003C1A94"/>
    <w:rsid w:val="003C2815"/>
    <w:rsid w:val="003C3338"/>
    <w:rsid w:val="003C3411"/>
    <w:rsid w:val="003C45DF"/>
    <w:rsid w:val="003C4ECF"/>
    <w:rsid w:val="003C5575"/>
    <w:rsid w:val="003C72F1"/>
    <w:rsid w:val="003D06C0"/>
    <w:rsid w:val="003D5E90"/>
    <w:rsid w:val="003D5FAA"/>
    <w:rsid w:val="003D7B7F"/>
    <w:rsid w:val="003E22A3"/>
    <w:rsid w:val="003E2E5C"/>
    <w:rsid w:val="003E37FA"/>
    <w:rsid w:val="003E6A76"/>
    <w:rsid w:val="003F2755"/>
    <w:rsid w:val="003F30B5"/>
    <w:rsid w:val="003F312C"/>
    <w:rsid w:val="003F3E47"/>
    <w:rsid w:val="003F3E98"/>
    <w:rsid w:val="003F44C7"/>
    <w:rsid w:val="003F5631"/>
    <w:rsid w:val="003F6ADD"/>
    <w:rsid w:val="003F71B5"/>
    <w:rsid w:val="004004BD"/>
    <w:rsid w:val="004004E1"/>
    <w:rsid w:val="00403585"/>
    <w:rsid w:val="004067C7"/>
    <w:rsid w:val="00411C16"/>
    <w:rsid w:val="00416D0C"/>
    <w:rsid w:val="00422446"/>
    <w:rsid w:val="004239CF"/>
    <w:rsid w:val="00423C4F"/>
    <w:rsid w:val="004300A1"/>
    <w:rsid w:val="004312E3"/>
    <w:rsid w:val="00442FF5"/>
    <w:rsid w:val="00445730"/>
    <w:rsid w:val="0045093D"/>
    <w:rsid w:val="00453823"/>
    <w:rsid w:val="00456D26"/>
    <w:rsid w:val="004571CE"/>
    <w:rsid w:val="00461534"/>
    <w:rsid w:val="00462DAE"/>
    <w:rsid w:val="004643B4"/>
    <w:rsid w:val="00464414"/>
    <w:rsid w:val="004678C2"/>
    <w:rsid w:val="00467A49"/>
    <w:rsid w:val="00475069"/>
    <w:rsid w:val="00476C18"/>
    <w:rsid w:val="004818E6"/>
    <w:rsid w:val="00481EB5"/>
    <w:rsid w:val="0048213C"/>
    <w:rsid w:val="00482C44"/>
    <w:rsid w:val="0048422F"/>
    <w:rsid w:val="00484609"/>
    <w:rsid w:val="00486705"/>
    <w:rsid w:val="00487F78"/>
    <w:rsid w:val="00490CE5"/>
    <w:rsid w:val="00490FDD"/>
    <w:rsid w:val="00491514"/>
    <w:rsid w:val="00493912"/>
    <w:rsid w:val="00496807"/>
    <w:rsid w:val="004A4902"/>
    <w:rsid w:val="004A57F6"/>
    <w:rsid w:val="004A5D9E"/>
    <w:rsid w:val="004B2E16"/>
    <w:rsid w:val="004C1992"/>
    <w:rsid w:val="004C4509"/>
    <w:rsid w:val="004C4681"/>
    <w:rsid w:val="004C7016"/>
    <w:rsid w:val="004D0362"/>
    <w:rsid w:val="004D56E1"/>
    <w:rsid w:val="004D70AE"/>
    <w:rsid w:val="004E10EC"/>
    <w:rsid w:val="004E1422"/>
    <w:rsid w:val="004E42E4"/>
    <w:rsid w:val="004E7E1E"/>
    <w:rsid w:val="004F0B43"/>
    <w:rsid w:val="004F1648"/>
    <w:rsid w:val="004F1815"/>
    <w:rsid w:val="004F2316"/>
    <w:rsid w:val="004F28F7"/>
    <w:rsid w:val="004F3B04"/>
    <w:rsid w:val="004F6506"/>
    <w:rsid w:val="004F6632"/>
    <w:rsid w:val="00500F85"/>
    <w:rsid w:val="00501755"/>
    <w:rsid w:val="005020F3"/>
    <w:rsid w:val="00504C63"/>
    <w:rsid w:val="00505BB4"/>
    <w:rsid w:val="00507FB6"/>
    <w:rsid w:val="00512EF4"/>
    <w:rsid w:val="00515A35"/>
    <w:rsid w:val="00517BAB"/>
    <w:rsid w:val="00520665"/>
    <w:rsid w:val="005218DE"/>
    <w:rsid w:val="0052244C"/>
    <w:rsid w:val="00530406"/>
    <w:rsid w:val="0053229D"/>
    <w:rsid w:val="00540107"/>
    <w:rsid w:val="005452C7"/>
    <w:rsid w:val="005463ED"/>
    <w:rsid w:val="0054780C"/>
    <w:rsid w:val="00547C79"/>
    <w:rsid w:val="00547C98"/>
    <w:rsid w:val="00550C68"/>
    <w:rsid w:val="00552101"/>
    <w:rsid w:val="0055264B"/>
    <w:rsid w:val="00552DE5"/>
    <w:rsid w:val="00555464"/>
    <w:rsid w:val="0056014A"/>
    <w:rsid w:val="00570B80"/>
    <w:rsid w:val="00572219"/>
    <w:rsid w:val="00572C68"/>
    <w:rsid w:val="00572FBB"/>
    <w:rsid w:val="005734BA"/>
    <w:rsid w:val="00581879"/>
    <w:rsid w:val="00581C8D"/>
    <w:rsid w:val="00583DDC"/>
    <w:rsid w:val="00585EF2"/>
    <w:rsid w:val="00587110"/>
    <w:rsid w:val="00587A86"/>
    <w:rsid w:val="005914D0"/>
    <w:rsid w:val="00595AAB"/>
    <w:rsid w:val="00597703"/>
    <w:rsid w:val="005A7452"/>
    <w:rsid w:val="005A781B"/>
    <w:rsid w:val="005B00C2"/>
    <w:rsid w:val="005B5E0B"/>
    <w:rsid w:val="005B6902"/>
    <w:rsid w:val="005B6CAD"/>
    <w:rsid w:val="005B6ED5"/>
    <w:rsid w:val="005B74B9"/>
    <w:rsid w:val="005C1FA4"/>
    <w:rsid w:val="005C3660"/>
    <w:rsid w:val="005C5941"/>
    <w:rsid w:val="005C5AB7"/>
    <w:rsid w:val="005C635A"/>
    <w:rsid w:val="005C6DF6"/>
    <w:rsid w:val="005C79F6"/>
    <w:rsid w:val="005D00CC"/>
    <w:rsid w:val="005D18F5"/>
    <w:rsid w:val="005D1B7C"/>
    <w:rsid w:val="005D210E"/>
    <w:rsid w:val="005D4371"/>
    <w:rsid w:val="005D4CF4"/>
    <w:rsid w:val="005D5284"/>
    <w:rsid w:val="005D7AE5"/>
    <w:rsid w:val="005E2E7F"/>
    <w:rsid w:val="005E3087"/>
    <w:rsid w:val="005E5577"/>
    <w:rsid w:val="005E5A5C"/>
    <w:rsid w:val="005E5CDA"/>
    <w:rsid w:val="005E60F9"/>
    <w:rsid w:val="005E7B31"/>
    <w:rsid w:val="005E7D4F"/>
    <w:rsid w:val="005F1579"/>
    <w:rsid w:val="005F4DD2"/>
    <w:rsid w:val="005F532E"/>
    <w:rsid w:val="00604D43"/>
    <w:rsid w:val="00605CA1"/>
    <w:rsid w:val="00606CD9"/>
    <w:rsid w:val="00617787"/>
    <w:rsid w:val="0062006C"/>
    <w:rsid w:val="00620944"/>
    <w:rsid w:val="006211AC"/>
    <w:rsid w:val="006226BB"/>
    <w:rsid w:val="00622946"/>
    <w:rsid w:val="00623402"/>
    <w:rsid w:val="00626E29"/>
    <w:rsid w:val="00631F4D"/>
    <w:rsid w:val="006320B1"/>
    <w:rsid w:val="006327F1"/>
    <w:rsid w:val="006332D8"/>
    <w:rsid w:val="00633E45"/>
    <w:rsid w:val="00633F0B"/>
    <w:rsid w:val="00634A35"/>
    <w:rsid w:val="006355B0"/>
    <w:rsid w:val="00640A31"/>
    <w:rsid w:val="00642062"/>
    <w:rsid w:val="006457BE"/>
    <w:rsid w:val="006516A4"/>
    <w:rsid w:val="00652060"/>
    <w:rsid w:val="006532EF"/>
    <w:rsid w:val="00655AAF"/>
    <w:rsid w:val="00660414"/>
    <w:rsid w:val="00665961"/>
    <w:rsid w:val="00665E01"/>
    <w:rsid w:val="00667E70"/>
    <w:rsid w:val="00670714"/>
    <w:rsid w:val="00670BBC"/>
    <w:rsid w:val="00677063"/>
    <w:rsid w:val="006826EF"/>
    <w:rsid w:val="006827E7"/>
    <w:rsid w:val="0068347A"/>
    <w:rsid w:val="00684EEA"/>
    <w:rsid w:val="00687AF0"/>
    <w:rsid w:val="00687B2A"/>
    <w:rsid w:val="00696FF0"/>
    <w:rsid w:val="006B0244"/>
    <w:rsid w:val="006B48E5"/>
    <w:rsid w:val="006B6683"/>
    <w:rsid w:val="006B68F4"/>
    <w:rsid w:val="006C0A5F"/>
    <w:rsid w:val="006C279D"/>
    <w:rsid w:val="006C2942"/>
    <w:rsid w:val="006C47D3"/>
    <w:rsid w:val="006C674E"/>
    <w:rsid w:val="006E4B77"/>
    <w:rsid w:val="006F07DC"/>
    <w:rsid w:val="006F45BA"/>
    <w:rsid w:val="006F4EA5"/>
    <w:rsid w:val="007025EF"/>
    <w:rsid w:val="007038EF"/>
    <w:rsid w:val="00703D2D"/>
    <w:rsid w:val="007040A7"/>
    <w:rsid w:val="00707063"/>
    <w:rsid w:val="0070720F"/>
    <w:rsid w:val="00710B35"/>
    <w:rsid w:val="007120C5"/>
    <w:rsid w:val="00715B52"/>
    <w:rsid w:val="00716812"/>
    <w:rsid w:val="00717D7D"/>
    <w:rsid w:val="00720809"/>
    <w:rsid w:val="00721046"/>
    <w:rsid w:val="00723B58"/>
    <w:rsid w:val="00724FEB"/>
    <w:rsid w:val="00727E78"/>
    <w:rsid w:val="00732962"/>
    <w:rsid w:val="00733BE5"/>
    <w:rsid w:val="007363BB"/>
    <w:rsid w:val="00736B71"/>
    <w:rsid w:val="00740777"/>
    <w:rsid w:val="00740B36"/>
    <w:rsid w:val="0074296A"/>
    <w:rsid w:val="00743445"/>
    <w:rsid w:val="007500EC"/>
    <w:rsid w:val="00751074"/>
    <w:rsid w:val="007520DD"/>
    <w:rsid w:val="00756E9C"/>
    <w:rsid w:val="007570C5"/>
    <w:rsid w:val="00762EC6"/>
    <w:rsid w:val="007642F7"/>
    <w:rsid w:val="007643D0"/>
    <w:rsid w:val="0076588A"/>
    <w:rsid w:val="00766CEF"/>
    <w:rsid w:val="00771958"/>
    <w:rsid w:val="00775F6A"/>
    <w:rsid w:val="00786A00"/>
    <w:rsid w:val="007877C2"/>
    <w:rsid w:val="007932FF"/>
    <w:rsid w:val="00793478"/>
    <w:rsid w:val="007938E2"/>
    <w:rsid w:val="00795BC2"/>
    <w:rsid w:val="007962C8"/>
    <w:rsid w:val="007A0887"/>
    <w:rsid w:val="007A3AF7"/>
    <w:rsid w:val="007A3E43"/>
    <w:rsid w:val="007A4638"/>
    <w:rsid w:val="007A5614"/>
    <w:rsid w:val="007B142B"/>
    <w:rsid w:val="007B6951"/>
    <w:rsid w:val="007B7A11"/>
    <w:rsid w:val="007C056F"/>
    <w:rsid w:val="007C1B9D"/>
    <w:rsid w:val="007C2DA9"/>
    <w:rsid w:val="007C6475"/>
    <w:rsid w:val="007D1356"/>
    <w:rsid w:val="007D30FE"/>
    <w:rsid w:val="007D3A0F"/>
    <w:rsid w:val="007D4C69"/>
    <w:rsid w:val="007D627E"/>
    <w:rsid w:val="007D673F"/>
    <w:rsid w:val="007D73BF"/>
    <w:rsid w:val="007E31D3"/>
    <w:rsid w:val="007E3D6C"/>
    <w:rsid w:val="007E465B"/>
    <w:rsid w:val="007E4E10"/>
    <w:rsid w:val="007E6202"/>
    <w:rsid w:val="007E63D5"/>
    <w:rsid w:val="007E65B1"/>
    <w:rsid w:val="007E693D"/>
    <w:rsid w:val="007E7004"/>
    <w:rsid w:val="007F0162"/>
    <w:rsid w:val="007F2657"/>
    <w:rsid w:val="007F34C3"/>
    <w:rsid w:val="007F3637"/>
    <w:rsid w:val="007F3C45"/>
    <w:rsid w:val="007F7656"/>
    <w:rsid w:val="00802FE1"/>
    <w:rsid w:val="008046A7"/>
    <w:rsid w:val="00807E3F"/>
    <w:rsid w:val="00807F33"/>
    <w:rsid w:val="00810EAF"/>
    <w:rsid w:val="00814922"/>
    <w:rsid w:val="00817213"/>
    <w:rsid w:val="0082069A"/>
    <w:rsid w:val="00821B11"/>
    <w:rsid w:val="008272E2"/>
    <w:rsid w:val="008274A3"/>
    <w:rsid w:val="008274CB"/>
    <w:rsid w:val="008304AD"/>
    <w:rsid w:val="008308C7"/>
    <w:rsid w:val="00834128"/>
    <w:rsid w:val="00834E05"/>
    <w:rsid w:val="008400B1"/>
    <w:rsid w:val="00843FA8"/>
    <w:rsid w:val="0084429B"/>
    <w:rsid w:val="008456F5"/>
    <w:rsid w:val="00846D0E"/>
    <w:rsid w:val="0084793F"/>
    <w:rsid w:val="00850D2E"/>
    <w:rsid w:val="00851594"/>
    <w:rsid w:val="008534D3"/>
    <w:rsid w:val="0085370E"/>
    <w:rsid w:val="00855E59"/>
    <w:rsid w:val="008570EC"/>
    <w:rsid w:val="00857486"/>
    <w:rsid w:val="00861236"/>
    <w:rsid w:val="008612FE"/>
    <w:rsid w:val="008647F5"/>
    <w:rsid w:val="00866348"/>
    <w:rsid w:val="00867F42"/>
    <w:rsid w:val="00870E4D"/>
    <w:rsid w:val="00871589"/>
    <w:rsid w:val="00873615"/>
    <w:rsid w:val="008741C3"/>
    <w:rsid w:val="008741E2"/>
    <w:rsid w:val="008771EC"/>
    <w:rsid w:val="00880BE1"/>
    <w:rsid w:val="0088192F"/>
    <w:rsid w:val="00881EC3"/>
    <w:rsid w:val="008829E9"/>
    <w:rsid w:val="0088528F"/>
    <w:rsid w:val="00886BBE"/>
    <w:rsid w:val="00887326"/>
    <w:rsid w:val="00887445"/>
    <w:rsid w:val="0088778F"/>
    <w:rsid w:val="00887ED0"/>
    <w:rsid w:val="0089016B"/>
    <w:rsid w:val="00890C57"/>
    <w:rsid w:val="00893A29"/>
    <w:rsid w:val="00895649"/>
    <w:rsid w:val="00896A50"/>
    <w:rsid w:val="008A314A"/>
    <w:rsid w:val="008A4C57"/>
    <w:rsid w:val="008A74CF"/>
    <w:rsid w:val="008A7560"/>
    <w:rsid w:val="008A7A05"/>
    <w:rsid w:val="008B088C"/>
    <w:rsid w:val="008B4167"/>
    <w:rsid w:val="008B66A1"/>
    <w:rsid w:val="008C16B3"/>
    <w:rsid w:val="008C1BA9"/>
    <w:rsid w:val="008C25C4"/>
    <w:rsid w:val="008C313B"/>
    <w:rsid w:val="008D0026"/>
    <w:rsid w:val="008D1515"/>
    <w:rsid w:val="008D17C6"/>
    <w:rsid w:val="008D2E26"/>
    <w:rsid w:val="008D340C"/>
    <w:rsid w:val="008D4B6E"/>
    <w:rsid w:val="008D5E6C"/>
    <w:rsid w:val="008D6ADB"/>
    <w:rsid w:val="008E17C6"/>
    <w:rsid w:val="008E2776"/>
    <w:rsid w:val="008E43F1"/>
    <w:rsid w:val="008F685B"/>
    <w:rsid w:val="008F763D"/>
    <w:rsid w:val="009002CE"/>
    <w:rsid w:val="00901853"/>
    <w:rsid w:val="0090243F"/>
    <w:rsid w:val="0090573E"/>
    <w:rsid w:val="009062A7"/>
    <w:rsid w:val="0090635D"/>
    <w:rsid w:val="009070CA"/>
    <w:rsid w:val="00911977"/>
    <w:rsid w:val="00916D8D"/>
    <w:rsid w:val="009170DE"/>
    <w:rsid w:val="009172C1"/>
    <w:rsid w:val="00920926"/>
    <w:rsid w:val="00923B8E"/>
    <w:rsid w:val="00927548"/>
    <w:rsid w:val="00933905"/>
    <w:rsid w:val="00934810"/>
    <w:rsid w:val="00936974"/>
    <w:rsid w:val="0094064A"/>
    <w:rsid w:val="00940FC7"/>
    <w:rsid w:val="0094205F"/>
    <w:rsid w:val="00942ED5"/>
    <w:rsid w:val="00942F10"/>
    <w:rsid w:val="00945188"/>
    <w:rsid w:val="009527FE"/>
    <w:rsid w:val="00955E2A"/>
    <w:rsid w:val="0096067B"/>
    <w:rsid w:val="00962BE9"/>
    <w:rsid w:val="00966644"/>
    <w:rsid w:val="00970578"/>
    <w:rsid w:val="009709F5"/>
    <w:rsid w:val="00972A4F"/>
    <w:rsid w:val="0097327A"/>
    <w:rsid w:val="00974680"/>
    <w:rsid w:val="00976FED"/>
    <w:rsid w:val="00983DE3"/>
    <w:rsid w:val="00986971"/>
    <w:rsid w:val="00987582"/>
    <w:rsid w:val="00991612"/>
    <w:rsid w:val="00991D37"/>
    <w:rsid w:val="00993B15"/>
    <w:rsid w:val="00994127"/>
    <w:rsid w:val="00995048"/>
    <w:rsid w:val="00995EE3"/>
    <w:rsid w:val="009A0016"/>
    <w:rsid w:val="009A223C"/>
    <w:rsid w:val="009A5D2A"/>
    <w:rsid w:val="009A6064"/>
    <w:rsid w:val="009B01A4"/>
    <w:rsid w:val="009B0ED9"/>
    <w:rsid w:val="009B2270"/>
    <w:rsid w:val="009B5EB4"/>
    <w:rsid w:val="009C2322"/>
    <w:rsid w:val="009C7682"/>
    <w:rsid w:val="009D0425"/>
    <w:rsid w:val="009D14D1"/>
    <w:rsid w:val="009D1831"/>
    <w:rsid w:val="009D4441"/>
    <w:rsid w:val="009E03CB"/>
    <w:rsid w:val="009E19A5"/>
    <w:rsid w:val="009E4B00"/>
    <w:rsid w:val="009E5C64"/>
    <w:rsid w:val="009E737C"/>
    <w:rsid w:val="009F0FAF"/>
    <w:rsid w:val="009F12A0"/>
    <w:rsid w:val="009F56D1"/>
    <w:rsid w:val="00A023F2"/>
    <w:rsid w:val="00A0345E"/>
    <w:rsid w:val="00A0373F"/>
    <w:rsid w:val="00A04D73"/>
    <w:rsid w:val="00A06396"/>
    <w:rsid w:val="00A10006"/>
    <w:rsid w:val="00A12457"/>
    <w:rsid w:val="00A1288B"/>
    <w:rsid w:val="00A1294C"/>
    <w:rsid w:val="00A1502C"/>
    <w:rsid w:val="00A21E1D"/>
    <w:rsid w:val="00A220E1"/>
    <w:rsid w:val="00A222FB"/>
    <w:rsid w:val="00A22D59"/>
    <w:rsid w:val="00A24DE1"/>
    <w:rsid w:val="00A26B8D"/>
    <w:rsid w:val="00A270E0"/>
    <w:rsid w:val="00A30CD0"/>
    <w:rsid w:val="00A35C69"/>
    <w:rsid w:val="00A35D48"/>
    <w:rsid w:val="00A36C98"/>
    <w:rsid w:val="00A41567"/>
    <w:rsid w:val="00A4513D"/>
    <w:rsid w:val="00A465C6"/>
    <w:rsid w:val="00A47354"/>
    <w:rsid w:val="00A47375"/>
    <w:rsid w:val="00A477A7"/>
    <w:rsid w:val="00A50561"/>
    <w:rsid w:val="00A52B0B"/>
    <w:rsid w:val="00A52B23"/>
    <w:rsid w:val="00A6105A"/>
    <w:rsid w:val="00A61594"/>
    <w:rsid w:val="00A62139"/>
    <w:rsid w:val="00A63763"/>
    <w:rsid w:val="00A75AEF"/>
    <w:rsid w:val="00A762D8"/>
    <w:rsid w:val="00A7789B"/>
    <w:rsid w:val="00A80D3D"/>
    <w:rsid w:val="00A81E9C"/>
    <w:rsid w:val="00A8218B"/>
    <w:rsid w:val="00A84C5D"/>
    <w:rsid w:val="00A856C7"/>
    <w:rsid w:val="00A85DD4"/>
    <w:rsid w:val="00A86E06"/>
    <w:rsid w:val="00A87609"/>
    <w:rsid w:val="00A87665"/>
    <w:rsid w:val="00A93DCC"/>
    <w:rsid w:val="00A945FE"/>
    <w:rsid w:val="00AA57E4"/>
    <w:rsid w:val="00AB28C8"/>
    <w:rsid w:val="00AC076E"/>
    <w:rsid w:val="00AC0D12"/>
    <w:rsid w:val="00AC1C0D"/>
    <w:rsid w:val="00AC2FAD"/>
    <w:rsid w:val="00AC4CF0"/>
    <w:rsid w:val="00AD28CD"/>
    <w:rsid w:val="00AD4878"/>
    <w:rsid w:val="00AD5C67"/>
    <w:rsid w:val="00AE4E9A"/>
    <w:rsid w:val="00AF0BE0"/>
    <w:rsid w:val="00AF2381"/>
    <w:rsid w:val="00AF24FE"/>
    <w:rsid w:val="00AF2D49"/>
    <w:rsid w:val="00AF3E01"/>
    <w:rsid w:val="00AF41A4"/>
    <w:rsid w:val="00AF52C7"/>
    <w:rsid w:val="00AF71E6"/>
    <w:rsid w:val="00B01E81"/>
    <w:rsid w:val="00B043EC"/>
    <w:rsid w:val="00B05752"/>
    <w:rsid w:val="00B14588"/>
    <w:rsid w:val="00B16496"/>
    <w:rsid w:val="00B16A0E"/>
    <w:rsid w:val="00B17686"/>
    <w:rsid w:val="00B2261D"/>
    <w:rsid w:val="00B228E3"/>
    <w:rsid w:val="00B23077"/>
    <w:rsid w:val="00B27162"/>
    <w:rsid w:val="00B31BC5"/>
    <w:rsid w:val="00B32398"/>
    <w:rsid w:val="00B32A95"/>
    <w:rsid w:val="00B34844"/>
    <w:rsid w:val="00B34E88"/>
    <w:rsid w:val="00B351F8"/>
    <w:rsid w:val="00B35A98"/>
    <w:rsid w:val="00B46957"/>
    <w:rsid w:val="00B47D02"/>
    <w:rsid w:val="00B47E1D"/>
    <w:rsid w:val="00B51625"/>
    <w:rsid w:val="00B52B53"/>
    <w:rsid w:val="00B54BE6"/>
    <w:rsid w:val="00B56784"/>
    <w:rsid w:val="00B62927"/>
    <w:rsid w:val="00B62BEB"/>
    <w:rsid w:val="00B65578"/>
    <w:rsid w:val="00B65B76"/>
    <w:rsid w:val="00B67420"/>
    <w:rsid w:val="00B72B48"/>
    <w:rsid w:val="00B74CCA"/>
    <w:rsid w:val="00B7751B"/>
    <w:rsid w:val="00B80F10"/>
    <w:rsid w:val="00B820DC"/>
    <w:rsid w:val="00B834DC"/>
    <w:rsid w:val="00B9226D"/>
    <w:rsid w:val="00B94189"/>
    <w:rsid w:val="00B9594A"/>
    <w:rsid w:val="00B95DEA"/>
    <w:rsid w:val="00B966DA"/>
    <w:rsid w:val="00B967EB"/>
    <w:rsid w:val="00BA10F3"/>
    <w:rsid w:val="00BA475B"/>
    <w:rsid w:val="00BB233C"/>
    <w:rsid w:val="00BB2F9C"/>
    <w:rsid w:val="00BB4E86"/>
    <w:rsid w:val="00BB5131"/>
    <w:rsid w:val="00BB7932"/>
    <w:rsid w:val="00BC0E2E"/>
    <w:rsid w:val="00BC2FDA"/>
    <w:rsid w:val="00BC5DA5"/>
    <w:rsid w:val="00BC68BF"/>
    <w:rsid w:val="00BC7C01"/>
    <w:rsid w:val="00BD6A4E"/>
    <w:rsid w:val="00BE186E"/>
    <w:rsid w:val="00BE2A10"/>
    <w:rsid w:val="00BE35AE"/>
    <w:rsid w:val="00BE7FE2"/>
    <w:rsid w:val="00BF0FA7"/>
    <w:rsid w:val="00BF309E"/>
    <w:rsid w:val="00BF39FC"/>
    <w:rsid w:val="00BF4448"/>
    <w:rsid w:val="00BF4562"/>
    <w:rsid w:val="00C003AA"/>
    <w:rsid w:val="00C053DA"/>
    <w:rsid w:val="00C07518"/>
    <w:rsid w:val="00C07823"/>
    <w:rsid w:val="00C078BE"/>
    <w:rsid w:val="00C12BE6"/>
    <w:rsid w:val="00C13A02"/>
    <w:rsid w:val="00C1515A"/>
    <w:rsid w:val="00C20AE2"/>
    <w:rsid w:val="00C22F47"/>
    <w:rsid w:val="00C23B33"/>
    <w:rsid w:val="00C24FE8"/>
    <w:rsid w:val="00C27F0C"/>
    <w:rsid w:val="00C30670"/>
    <w:rsid w:val="00C3125B"/>
    <w:rsid w:val="00C315B9"/>
    <w:rsid w:val="00C31EBB"/>
    <w:rsid w:val="00C34EE7"/>
    <w:rsid w:val="00C36827"/>
    <w:rsid w:val="00C36EFB"/>
    <w:rsid w:val="00C37EA5"/>
    <w:rsid w:val="00C4036B"/>
    <w:rsid w:val="00C40995"/>
    <w:rsid w:val="00C40BF2"/>
    <w:rsid w:val="00C4497A"/>
    <w:rsid w:val="00C461DC"/>
    <w:rsid w:val="00C52ED2"/>
    <w:rsid w:val="00C53349"/>
    <w:rsid w:val="00C54F66"/>
    <w:rsid w:val="00C60250"/>
    <w:rsid w:val="00C64FC3"/>
    <w:rsid w:val="00C66529"/>
    <w:rsid w:val="00C71EA0"/>
    <w:rsid w:val="00C7605F"/>
    <w:rsid w:val="00C87E27"/>
    <w:rsid w:val="00C9209D"/>
    <w:rsid w:val="00C92820"/>
    <w:rsid w:val="00C94221"/>
    <w:rsid w:val="00C944F5"/>
    <w:rsid w:val="00C96F47"/>
    <w:rsid w:val="00CA00E3"/>
    <w:rsid w:val="00CA1C03"/>
    <w:rsid w:val="00CB041A"/>
    <w:rsid w:val="00CB6817"/>
    <w:rsid w:val="00CC2250"/>
    <w:rsid w:val="00CC2DAA"/>
    <w:rsid w:val="00CC3FED"/>
    <w:rsid w:val="00CC5EAF"/>
    <w:rsid w:val="00CC6045"/>
    <w:rsid w:val="00CC6EFC"/>
    <w:rsid w:val="00CD054E"/>
    <w:rsid w:val="00CD074B"/>
    <w:rsid w:val="00CD0FF0"/>
    <w:rsid w:val="00CD1032"/>
    <w:rsid w:val="00CD59B9"/>
    <w:rsid w:val="00CD5C7A"/>
    <w:rsid w:val="00CD7C9A"/>
    <w:rsid w:val="00CD7DDC"/>
    <w:rsid w:val="00CE1286"/>
    <w:rsid w:val="00CE4DB5"/>
    <w:rsid w:val="00CE4E7F"/>
    <w:rsid w:val="00CE7123"/>
    <w:rsid w:val="00CE7847"/>
    <w:rsid w:val="00CF0F12"/>
    <w:rsid w:val="00CF3550"/>
    <w:rsid w:val="00CF5714"/>
    <w:rsid w:val="00D00203"/>
    <w:rsid w:val="00D03A74"/>
    <w:rsid w:val="00D05959"/>
    <w:rsid w:val="00D10F34"/>
    <w:rsid w:val="00D172EA"/>
    <w:rsid w:val="00D21015"/>
    <w:rsid w:val="00D21882"/>
    <w:rsid w:val="00D23F18"/>
    <w:rsid w:val="00D253AE"/>
    <w:rsid w:val="00D2686A"/>
    <w:rsid w:val="00D278B2"/>
    <w:rsid w:val="00D302E9"/>
    <w:rsid w:val="00D315C0"/>
    <w:rsid w:val="00D325C5"/>
    <w:rsid w:val="00D33D9E"/>
    <w:rsid w:val="00D37722"/>
    <w:rsid w:val="00D44F2A"/>
    <w:rsid w:val="00D4585C"/>
    <w:rsid w:val="00D504E2"/>
    <w:rsid w:val="00D513A9"/>
    <w:rsid w:val="00D54287"/>
    <w:rsid w:val="00D548D2"/>
    <w:rsid w:val="00D572AD"/>
    <w:rsid w:val="00D624E0"/>
    <w:rsid w:val="00D62928"/>
    <w:rsid w:val="00D648DE"/>
    <w:rsid w:val="00D7067D"/>
    <w:rsid w:val="00D70811"/>
    <w:rsid w:val="00D71CD9"/>
    <w:rsid w:val="00D734EB"/>
    <w:rsid w:val="00D75371"/>
    <w:rsid w:val="00D769D7"/>
    <w:rsid w:val="00D8266A"/>
    <w:rsid w:val="00D837EE"/>
    <w:rsid w:val="00D8569C"/>
    <w:rsid w:val="00D85F9D"/>
    <w:rsid w:val="00D8719E"/>
    <w:rsid w:val="00D9173C"/>
    <w:rsid w:val="00D9415E"/>
    <w:rsid w:val="00D946E0"/>
    <w:rsid w:val="00D9563B"/>
    <w:rsid w:val="00DA1460"/>
    <w:rsid w:val="00DA2ECE"/>
    <w:rsid w:val="00DA4A80"/>
    <w:rsid w:val="00DB01B3"/>
    <w:rsid w:val="00DB04BC"/>
    <w:rsid w:val="00DB0A31"/>
    <w:rsid w:val="00DB11A4"/>
    <w:rsid w:val="00DB1753"/>
    <w:rsid w:val="00DB1EDF"/>
    <w:rsid w:val="00DB2DFB"/>
    <w:rsid w:val="00DB635C"/>
    <w:rsid w:val="00DB6793"/>
    <w:rsid w:val="00DB7C30"/>
    <w:rsid w:val="00DC6C48"/>
    <w:rsid w:val="00DD3087"/>
    <w:rsid w:val="00DD310C"/>
    <w:rsid w:val="00DD395C"/>
    <w:rsid w:val="00DD786E"/>
    <w:rsid w:val="00DE374D"/>
    <w:rsid w:val="00DF6E23"/>
    <w:rsid w:val="00DF7E83"/>
    <w:rsid w:val="00E008E7"/>
    <w:rsid w:val="00E02951"/>
    <w:rsid w:val="00E04FB3"/>
    <w:rsid w:val="00E07F52"/>
    <w:rsid w:val="00E11D5A"/>
    <w:rsid w:val="00E13A1B"/>
    <w:rsid w:val="00E14C6D"/>
    <w:rsid w:val="00E158FA"/>
    <w:rsid w:val="00E1622C"/>
    <w:rsid w:val="00E24B45"/>
    <w:rsid w:val="00E25102"/>
    <w:rsid w:val="00E308A5"/>
    <w:rsid w:val="00E32D87"/>
    <w:rsid w:val="00E36620"/>
    <w:rsid w:val="00E37B53"/>
    <w:rsid w:val="00E41450"/>
    <w:rsid w:val="00E4283A"/>
    <w:rsid w:val="00E45A5E"/>
    <w:rsid w:val="00E45FC3"/>
    <w:rsid w:val="00E463F6"/>
    <w:rsid w:val="00E515FF"/>
    <w:rsid w:val="00E5600A"/>
    <w:rsid w:val="00E56667"/>
    <w:rsid w:val="00E608D7"/>
    <w:rsid w:val="00E62D17"/>
    <w:rsid w:val="00E63D0A"/>
    <w:rsid w:val="00E66280"/>
    <w:rsid w:val="00E67B5E"/>
    <w:rsid w:val="00E710A6"/>
    <w:rsid w:val="00E714CD"/>
    <w:rsid w:val="00E723AE"/>
    <w:rsid w:val="00E76D55"/>
    <w:rsid w:val="00E80E59"/>
    <w:rsid w:val="00E82B2A"/>
    <w:rsid w:val="00E8353B"/>
    <w:rsid w:val="00E8513C"/>
    <w:rsid w:val="00E914F4"/>
    <w:rsid w:val="00E92FE6"/>
    <w:rsid w:val="00E94790"/>
    <w:rsid w:val="00E952B7"/>
    <w:rsid w:val="00E9747E"/>
    <w:rsid w:val="00EA2BF2"/>
    <w:rsid w:val="00EA397A"/>
    <w:rsid w:val="00EA70A5"/>
    <w:rsid w:val="00EA73F5"/>
    <w:rsid w:val="00EA79E3"/>
    <w:rsid w:val="00EB0A4F"/>
    <w:rsid w:val="00EB0C8B"/>
    <w:rsid w:val="00EB5180"/>
    <w:rsid w:val="00EB5E39"/>
    <w:rsid w:val="00EB66A1"/>
    <w:rsid w:val="00EB6DF0"/>
    <w:rsid w:val="00EC28FB"/>
    <w:rsid w:val="00EC5108"/>
    <w:rsid w:val="00EC5E54"/>
    <w:rsid w:val="00EC6FB8"/>
    <w:rsid w:val="00EC7E06"/>
    <w:rsid w:val="00ED0626"/>
    <w:rsid w:val="00ED121B"/>
    <w:rsid w:val="00ED166F"/>
    <w:rsid w:val="00ED2233"/>
    <w:rsid w:val="00ED3E1E"/>
    <w:rsid w:val="00ED5817"/>
    <w:rsid w:val="00EE0CDF"/>
    <w:rsid w:val="00EE3A3C"/>
    <w:rsid w:val="00EE3A9E"/>
    <w:rsid w:val="00EE46FC"/>
    <w:rsid w:val="00EF26CF"/>
    <w:rsid w:val="00EF44D9"/>
    <w:rsid w:val="00EF6472"/>
    <w:rsid w:val="00EF753F"/>
    <w:rsid w:val="00EF7F17"/>
    <w:rsid w:val="00F01309"/>
    <w:rsid w:val="00F02978"/>
    <w:rsid w:val="00F04C1B"/>
    <w:rsid w:val="00F04DEE"/>
    <w:rsid w:val="00F05E4B"/>
    <w:rsid w:val="00F07E49"/>
    <w:rsid w:val="00F10005"/>
    <w:rsid w:val="00F1029E"/>
    <w:rsid w:val="00F109BD"/>
    <w:rsid w:val="00F11D4C"/>
    <w:rsid w:val="00F16044"/>
    <w:rsid w:val="00F21C48"/>
    <w:rsid w:val="00F21F47"/>
    <w:rsid w:val="00F234D7"/>
    <w:rsid w:val="00F23BBE"/>
    <w:rsid w:val="00F2410D"/>
    <w:rsid w:val="00F252FC"/>
    <w:rsid w:val="00F25D28"/>
    <w:rsid w:val="00F2655F"/>
    <w:rsid w:val="00F3300E"/>
    <w:rsid w:val="00F332FD"/>
    <w:rsid w:val="00F33C7C"/>
    <w:rsid w:val="00F34DAB"/>
    <w:rsid w:val="00F35B18"/>
    <w:rsid w:val="00F5205C"/>
    <w:rsid w:val="00F553AB"/>
    <w:rsid w:val="00F623FF"/>
    <w:rsid w:val="00F65FA6"/>
    <w:rsid w:val="00F7277D"/>
    <w:rsid w:val="00F73731"/>
    <w:rsid w:val="00F73AB8"/>
    <w:rsid w:val="00F81256"/>
    <w:rsid w:val="00F82373"/>
    <w:rsid w:val="00F8276D"/>
    <w:rsid w:val="00F84E14"/>
    <w:rsid w:val="00F85885"/>
    <w:rsid w:val="00F85F8B"/>
    <w:rsid w:val="00F91A69"/>
    <w:rsid w:val="00F921C6"/>
    <w:rsid w:val="00F92D31"/>
    <w:rsid w:val="00F9355D"/>
    <w:rsid w:val="00F93AEC"/>
    <w:rsid w:val="00F9467C"/>
    <w:rsid w:val="00F953F5"/>
    <w:rsid w:val="00F95924"/>
    <w:rsid w:val="00F974FC"/>
    <w:rsid w:val="00FA0C66"/>
    <w:rsid w:val="00FA165E"/>
    <w:rsid w:val="00FA1771"/>
    <w:rsid w:val="00FA261B"/>
    <w:rsid w:val="00FA4B73"/>
    <w:rsid w:val="00FA792A"/>
    <w:rsid w:val="00FB6044"/>
    <w:rsid w:val="00FB67C6"/>
    <w:rsid w:val="00FC0D53"/>
    <w:rsid w:val="00FC3109"/>
    <w:rsid w:val="00FC42D5"/>
    <w:rsid w:val="00FD037B"/>
    <w:rsid w:val="00FE036A"/>
    <w:rsid w:val="00FE4124"/>
    <w:rsid w:val="00FE4B2C"/>
    <w:rsid w:val="00FE55A6"/>
    <w:rsid w:val="00FE5C15"/>
    <w:rsid w:val="00FE5F9B"/>
    <w:rsid w:val="00FE64F4"/>
    <w:rsid w:val="00FE720E"/>
    <w:rsid w:val="00FF08CF"/>
    <w:rsid w:val="00FF0AAD"/>
    <w:rsid w:val="00FF0E23"/>
    <w:rsid w:val="00FF1F7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B50F95-30EA-490B-88F2-B3078FCC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362"/>
    <w:pPr>
      <w:ind w:leftChars="400" w:left="840"/>
    </w:pPr>
  </w:style>
  <w:style w:type="table" w:styleId="a4">
    <w:name w:val="Table Grid"/>
    <w:basedOn w:val="a1"/>
    <w:uiPriority w:val="39"/>
    <w:rsid w:val="004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4878"/>
  </w:style>
  <w:style w:type="paragraph" w:styleId="a7">
    <w:name w:val="footer"/>
    <w:basedOn w:val="a"/>
    <w:link w:val="a8"/>
    <w:uiPriority w:val="99"/>
    <w:unhideWhenUsed/>
    <w:rsid w:val="00AD48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4878"/>
  </w:style>
  <w:style w:type="paragraph" w:styleId="a9">
    <w:name w:val="Note Heading"/>
    <w:basedOn w:val="a"/>
    <w:next w:val="a"/>
    <w:link w:val="aa"/>
    <w:uiPriority w:val="99"/>
    <w:rsid w:val="0048213C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48213C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rsid w:val="0048213C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48213C"/>
    <w:rPr>
      <w:rFonts w:ascii="ＭＳ 明朝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EB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5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B773-1730-4C03-85E6-F98DF4D0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城　真平</dc:creator>
  <cp:keywords/>
  <dc:description/>
  <cp:lastModifiedBy>飯島　正彦</cp:lastModifiedBy>
  <cp:revision>39</cp:revision>
  <cp:lastPrinted>2016-12-08T06:02:00Z</cp:lastPrinted>
  <dcterms:created xsi:type="dcterms:W3CDTF">2016-12-08T05:00:00Z</dcterms:created>
  <dcterms:modified xsi:type="dcterms:W3CDTF">2021-05-18T00:36:00Z</dcterms:modified>
</cp:coreProperties>
</file>